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6F6DB784" w:rsidR="007C2913" w:rsidRPr="009F4602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DDA0E8" w14:textId="1BD25D29" w:rsidR="00430634" w:rsidRPr="00756034" w:rsidRDefault="00B15B1B" w:rsidP="00756034">
      <w:pPr>
        <w:pStyle w:val="Heading1"/>
        <w:rPr>
          <w:lang w:val="sr-Cyrl-RS"/>
        </w:rPr>
      </w:pPr>
      <w:r w:rsidRPr="009F4602">
        <w:rPr>
          <w:noProof/>
        </w:rPr>
        <w:drawing>
          <wp:anchor distT="0" distB="0" distL="114300" distR="114300" simplePos="0" relativeHeight="251666432" behindDoc="0" locked="0" layoutInCell="1" allowOverlap="1" wp14:anchorId="299938F4" wp14:editId="5AAB00A4">
            <wp:simplePos x="0" y="0"/>
            <wp:positionH relativeFrom="column">
              <wp:posOffset>92710</wp:posOffset>
            </wp:positionH>
            <wp:positionV relativeFrom="paragraph">
              <wp:posOffset>6577965</wp:posOffset>
            </wp:positionV>
            <wp:extent cx="1421130" cy="434975"/>
            <wp:effectExtent l="0" t="0" r="762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F1" w:rsidRPr="009F460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1CD1AD87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0C3CADAA" w:rsidR="00ED64F1" w:rsidRPr="00DF55FC" w:rsidRDefault="008D4033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Evelyn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Second Mid)</w:t>
                            </w:r>
                            <w:r w:rsid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 w:rsid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ИЗВЕШТАЈ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СА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FR </w:t>
                            </w:r>
                            <w:r w:rsidR="00C343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САСТАНКА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br/>
                              <w:t>(</w:t>
                            </w:r>
                            <w:r w:rsidR="003E2836" w:rsidRP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RC-32-00</w:t>
                            </w:r>
                            <w:r w:rsidR="006D3E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2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7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" filled="f" stroked="f">
                <v:textbox style="mso-fit-shape-to-text:t">
                  <w:txbxContent>
                    <w:p w14:paraId="082236A9" w14:textId="0C3CADAA" w:rsidR="00ED64F1" w:rsidRPr="00DF55FC" w:rsidRDefault="008D4033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r w:rsidRPr="00DF55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Evelyn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Second Mid)</w:t>
                      </w:r>
                      <w:r w:rsidR="00DF55F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br/>
                      </w:r>
                      <w:r w:rsidR="00DF55F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ИЗВЕШТАЈ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СА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FR </w:t>
                      </w:r>
                      <w:r w:rsidR="00C34382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САСТАНКА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br/>
                        <w:t>(</w:t>
                      </w:r>
                      <w:r w:rsidR="003E2836" w:rsidRP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RC-32-00</w:t>
                      </w:r>
                      <w:r w:rsidR="006D3ED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2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F4602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F4602">
        <w:br w:type="page"/>
      </w:r>
      <w:r w:rsidR="00DF55FC" w:rsidRPr="00DF55FC">
        <w:rPr>
          <w:lang w:val="sr-Cyrl-RS"/>
        </w:rPr>
        <w:lastRenderedPageBreak/>
        <w:t>ИНФОРМАЦИЈЕ О ПРОЈЕКТУ И ПРОИЗВОД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DF55FC" w14:paraId="38EBDA8C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78B2B0AC" w14:textId="387303FD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ме пројекта</w:t>
            </w:r>
          </w:p>
        </w:tc>
        <w:tc>
          <w:tcPr>
            <w:tcW w:w="4510" w:type="dxa"/>
          </w:tcPr>
          <w:p w14:paraId="7A30B064" w14:textId="04A14B4C" w:rsidR="00DF55FC" w:rsidRPr="00DF55FC" w:rsidRDefault="00DF5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lynn</w:t>
            </w:r>
          </w:p>
        </w:tc>
      </w:tr>
      <w:tr w:rsidR="00DF55FC" w14:paraId="6F89E3EF" w14:textId="77777777" w:rsidTr="00DF55FC">
        <w:tc>
          <w:tcPr>
            <w:tcW w:w="4509" w:type="dxa"/>
            <w:shd w:val="clear" w:color="auto" w:fill="D9D9D9" w:themeFill="background1" w:themeFillShade="D9"/>
          </w:tcPr>
          <w:p w14:paraId="789A70D6" w14:textId="17CC3765" w:rsidR="00DF55FC" w:rsidRDefault="00DF55FC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личина (странице или бр. линија кода)</w:t>
            </w:r>
          </w:p>
        </w:tc>
        <w:tc>
          <w:tcPr>
            <w:tcW w:w="4510" w:type="dxa"/>
          </w:tcPr>
          <w:p w14:paraId="57E7B7FA" w14:textId="4F65B462" w:rsidR="00DF55FC" w:rsidRPr="00EF35FC" w:rsidRDefault="00EF35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тр, 2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m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р.</w:t>
            </w:r>
          </w:p>
        </w:tc>
      </w:tr>
    </w:tbl>
    <w:p w14:paraId="64A6937B" w14:textId="3AD25D47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514F40" w14:textId="5F0686CF" w:rsidR="00DF55FC" w:rsidRPr="002F08B8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е ради о реинспекцији? (Да / Не)</w:t>
      </w:r>
      <w:r w:rsidR="002F08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08B8" w:rsidRPr="002F08B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е</w:t>
      </w:r>
    </w:p>
    <w:p w14:paraId="21656BF5" w14:textId="5BF1CD76" w:rsidR="00DF55FC" w:rsidRDefault="00DF55FC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е захтева реинспекција? (Да / Не)</w:t>
      </w:r>
      <w:r w:rsidR="002F08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F08B8" w:rsidRPr="002F08B8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Не</w:t>
      </w:r>
    </w:p>
    <w:p w14:paraId="6921CDE6" w14:textId="77777777" w:rsidR="00430634" w:rsidRDefault="00430634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D6646BA" w14:textId="704CA0C5" w:rsidR="00430634" w:rsidRDefault="00DF55FC" w:rsidP="00756034">
      <w:pPr>
        <w:pStyle w:val="Heading1"/>
        <w:rPr>
          <w:lang w:val="sr-Cyrl-RS"/>
        </w:rPr>
      </w:pPr>
      <w:r w:rsidRPr="00DF55FC">
        <w:rPr>
          <w:lang w:val="sr-Cyrl-RS"/>
        </w:rPr>
        <w:t>УЧЕСНИЦ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3957"/>
      </w:tblGrid>
      <w:tr w:rsidR="00F21FAB" w14:paraId="093DEC26" w14:textId="77777777" w:rsidTr="00F21FAB">
        <w:tc>
          <w:tcPr>
            <w:tcW w:w="2248" w:type="dxa"/>
            <w:shd w:val="clear" w:color="auto" w:fill="D9D9D9" w:themeFill="background1" w:themeFillShade="D9"/>
          </w:tcPr>
          <w:p w14:paraId="792358AF" w14:textId="3CEFB3D7" w:rsidR="00F21FAB" w:rsidRPr="00201599" w:rsidRDefault="00F21FAB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лога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5C0E3509" w14:textId="23132B1F" w:rsidR="00F21FAB" w:rsidRPr="00201599" w:rsidRDefault="00F21FAB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20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ме</w:t>
            </w:r>
          </w:p>
        </w:tc>
      </w:tr>
      <w:tr w:rsidR="00F21FAB" w14:paraId="08878A3F" w14:textId="77777777" w:rsidTr="00F21FAB">
        <w:tc>
          <w:tcPr>
            <w:tcW w:w="2248" w:type="dxa"/>
          </w:tcPr>
          <w:p w14:paraId="27991405" w14:textId="500DE069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одератор</w:t>
            </w:r>
          </w:p>
        </w:tc>
        <w:tc>
          <w:tcPr>
            <w:tcW w:w="3957" w:type="dxa"/>
          </w:tcPr>
          <w:p w14:paraId="36A1CFB8" w14:textId="52644336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</w:tr>
      <w:tr w:rsidR="00F21FAB" w14:paraId="592C3797" w14:textId="77777777" w:rsidTr="00F21FAB">
        <w:tc>
          <w:tcPr>
            <w:tcW w:w="2248" w:type="dxa"/>
          </w:tcPr>
          <w:p w14:paraId="52CF4217" w14:textId="713B0815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  <w:tc>
          <w:tcPr>
            <w:tcW w:w="3957" w:type="dxa"/>
          </w:tcPr>
          <w:p w14:paraId="742756D3" w14:textId="77777777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21FAB" w14:paraId="28734F0E" w14:textId="77777777" w:rsidTr="00F21FAB">
        <w:tc>
          <w:tcPr>
            <w:tcW w:w="2248" w:type="dxa"/>
          </w:tcPr>
          <w:p w14:paraId="105D7F71" w14:textId="1E14BA83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писничар</w:t>
            </w:r>
          </w:p>
        </w:tc>
        <w:tc>
          <w:tcPr>
            <w:tcW w:w="3957" w:type="dxa"/>
          </w:tcPr>
          <w:p w14:paraId="6DEEC586" w14:textId="28C113B4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F21FAB" w14:paraId="520160C8" w14:textId="77777777" w:rsidTr="00F21FAB">
        <w:tc>
          <w:tcPr>
            <w:tcW w:w="2248" w:type="dxa"/>
          </w:tcPr>
          <w:p w14:paraId="6AAC96A3" w14:textId="55DA5174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1</w:t>
            </w:r>
          </w:p>
        </w:tc>
        <w:tc>
          <w:tcPr>
            <w:tcW w:w="3957" w:type="dxa"/>
          </w:tcPr>
          <w:p w14:paraId="7A1BE126" w14:textId="27EB3C20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F21FAB" w14:paraId="06CCE093" w14:textId="77777777" w:rsidTr="00F21FAB">
        <w:tc>
          <w:tcPr>
            <w:tcW w:w="2248" w:type="dxa"/>
          </w:tcPr>
          <w:p w14:paraId="19EAB665" w14:textId="642B1620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2</w:t>
            </w:r>
          </w:p>
        </w:tc>
        <w:tc>
          <w:tcPr>
            <w:tcW w:w="3957" w:type="dxa"/>
          </w:tcPr>
          <w:p w14:paraId="5C63FD15" w14:textId="744430AE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тин Митровић</w:t>
            </w:r>
          </w:p>
        </w:tc>
      </w:tr>
      <w:tr w:rsidR="00F21FAB" w14:paraId="3B198EFB" w14:textId="77777777" w:rsidTr="00F21FAB">
        <w:tc>
          <w:tcPr>
            <w:tcW w:w="2248" w:type="dxa"/>
          </w:tcPr>
          <w:p w14:paraId="5DDB76D8" w14:textId="705DDD1C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тор 3</w:t>
            </w:r>
          </w:p>
        </w:tc>
        <w:tc>
          <w:tcPr>
            <w:tcW w:w="3957" w:type="dxa"/>
          </w:tcPr>
          <w:p w14:paraId="476B1AA7" w14:textId="4012BA5E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</w:tr>
      <w:tr w:rsidR="00F21FAB" w14:paraId="0FFBA683" w14:textId="77777777" w:rsidTr="00F21FAB">
        <w:tc>
          <w:tcPr>
            <w:tcW w:w="2248" w:type="dxa"/>
          </w:tcPr>
          <w:p w14:paraId="49948E84" w14:textId="67A113BD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матрач</w:t>
            </w:r>
          </w:p>
        </w:tc>
        <w:tc>
          <w:tcPr>
            <w:tcW w:w="3957" w:type="dxa"/>
          </w:tcPr>
          <w:p w14:paraId="632C364B" w14:textId="77777777" w:rsidR="00F21FAB" w:rsidRDefault="00F21FAB" w:rsidP="00DF55F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B434994" w14:textId="245A6046" w:rsidR="00DF55FC" w:rsidRDefault="00201599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број учесника: 3</w:t>
      </w:r>
    </w:p>
    <w:p w14:paraId="7A2E918F" w14:textId="77777777" w:rsidR="00430634" w:rsidRDefault="00430634" w:rsidP="00DF55FC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9B17A66" w14:textId="65919D85" w:rsidR="00591B48" w:rsidRDefault="00201599" w:rsidP="00756034">
      <w:pPr>
        <w:pStyle w:val="Heading1"/>
        <w:rPr>
          <w:lang w:val="sr-Cyrl-RS"/>
        </w:rPr>
      </w:pPr>
      <w:r w:rsidRPr="00201599">
        <w:rPr>
          <w:lang w:val="sr-Cyrl-RS"/>
        </w:rPr>
        <w:t>РАСПОРЕ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9"/>
        <w:gridCol w:w="1427"/>
        <w:gridCol w:w="1760"/>
        <w:gridCol w:w="2006"/>
      </w:tblGrid>
      <w:tr w:rsidR="00B37576" w14:paraId="03C4805B" w14:textId="77777777" w:rsidTr="00B37576">
        <w:trPr>
          <w:trHeight w:val="306"/>
        </w:trPr>
        <w:tc>
          <w:tcPr>
            <w:tcW w:w="2599" w:type="dxa"/>
            <w:shd w:val="clear" w:color="auto" w:fill="D9D9D9" w:themeFill="background1" w:themeFillShade="D9"/>
          </w:tcPr>
          <w:p w14:paraId="432E4CA9" w14:textId="77777777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14:paraId="623FD525" w14:textId="555B4687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45E0DFE8" w14:textId="17195E6E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5EFA9D99" w14:textId="061143C8" w:rsid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сто</w:t>
            </w:r>
          </w:p>
        </w:tc>
      </w:tr>
      <w:tr w:rsidR="00B37576" w14:paraId="6D5AD029" w14:textId="77777777" w:rsidTr="00B37576">
        <w:trPr>
          <w:trHeight w:val="306"/>
        </w:trPr>
        <w:tc>
          <w:tcPr>
            <w:tcW w:w="2599" w:type="dxa"/>
          </w:tcPr>
          <w:p w14:paraId="247CDFAD" w14:textId="0B6628A3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општење</w:t>
            </w:r>
          </w:p>
        </w:tc>
        <w:tc>
          <w:tcPr>
            <w:tcW w:w="1427" w:type="dxa"/>
          </w:tcPr>
          <w:p w14:paraId="659DC7A9" w14:textId="249AD422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C8431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3.2020.</w:t>
            </w:r>
          </w:p>
        </w:tc>
        <w:tc>
          <w:tcPr>
            <w:tcW w:w="1760" w:type="dxa"/>
          </w:tcPr>
          <w:p w14:paraId="71019A19" w14:textId="0116FE25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:00</w:t>
            </w:r>
          </w:p>
        </w:tc>
        <w:tc>
          <w:tcPr>
            <w:tcW w:w="2006" w:type="dxa"/>
          </w:tcPr>
          <w:p w14:paraId="6581AD03" w14:textId="7CEACF99" w:rsidR="00B37576" w:rsidRPr="00B37576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37576" w14:paraId="5BA2E212" w14:textId="77777777" w:rsidTr="00B37576">
        <w:trPr>
          <w:trHeight w:val="292"/>
        </w:trPr>
        <w:tc>
          <w:tcPr>
            <w:tcW w:w="2599" w:type="dxa"/>
          </w:tcPr>
          <w:p w14:paraId="4FF0B240" w14:textId="0D1B7C01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vervie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 (о)</w:t>
            </w:r>
          </w:p>
        </w:tc>
        <w:tc>
          <w:tcPr>
            <w:tcW w:w="1427" w:type="dxa"/>
          </w:tcPr>
          <w:p w14:paraId="5FF316BE" w14:textId="7C858A9F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3.2020.</w:t>
            </w:r>
          </w:p>
        </w:tc>
        <w:tc>
          <w:tcPr>
            <w:tcW w:w="1760" w:type="dxa"/>
          </w:tcPr>
          <w:p w14:paraId="0BBC5A88" w14:textId="4D69446A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2006" w:type="dxa"/>
          </w:tcPr>
          <w:p w14:paraId="53E9CF46" w14:textId="5B69420A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37576" w14:paraId="1F18F1C9" w14:textId="77777777" w:rsidTr="00B37576">
        <w:trPr>
          <w:trHeight w:val="306"/>
        </w:trPr>
        <w:tc>
          <w:tcPr>
            <w:tcW w:w="2599" w:type="dxa"/>
          </w:tcPr>
          <w:p w14:paraId="12C7C4BA" w14:textId="733289AA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станак</w:t>
            </w:r>
          </w:p>
        </w:tc>
        <w:tc>
          <w:tcPr>
            <w:tcW w:w="1427" w:type="dxa"/>
          </w:tcPr>
          <w:p w14:paraId="14D2D489" w14:textId="7788F2C9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3.2020.</w:t>
            </w:r>
          </w:p>
        </w:tc>
        <w:tc>
          <w:tcPr>
            <w:tcW w:w="1760" w:type="dxa"/>
          </w:tcPr>
          <w:p w14:paraId="773051C0" w14:textId="1BC1A802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:00</w:t>
            </w:r>
          </w:p>
        </w:tc>
        <w:tc>
          <w:tcPr>
            <w:tcW w:w="2006" w:type="dxa"/>
          </w:tcPr>
          <w:p w14:paraId="13BD259E" w14:textId="70177197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  <w:tr w:rsidR="00B37576" w14:paraId="0697FEAE" w14:textId="77777777" w:rsidTr="00B37576">
        <w:trPr>
          <w:trHeight w:val="306"/>
        </w:trPr>
        <w:tc>
          <w:tcPr>
            <w:tcW w:w="2599" w:type="dxa"/>
          </w:tcPr>
          <w:p w14:paraId="1B00802B" w14:textId="7FD6E327" w:rsidR="00B37576" w:rsidRPr="00DA3B4A" w:rsidRDefault="00B37576" w:rsidP="00DA3B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глед записника</w:t>
            </w:r>
          </w:p>
        </w:tc>
        <w:tc>
          <w:tcPr>
            <w:tcW w:w="1427" w:type="dxa"/>
          </w:tcPr>
          <w:p w14:paraId="7D41A46B" w14:textId="4A8F70A1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3.2020.</w:t>
            </w:r>
          </w:p>
        </w:tc>
        <w:tc>
          <w:tcPr>
            <w:tcW w:w="1760" w:type="dxa"/>
          </w:tcPr>
          <w:p w14:paraId="5A4DA2EB" w14:textId="2F4F7F0B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:00</w:t>
            </w:r>
          </w:p>
        </w:tc>
        <w:tc>
          <w:tcPr>
            <w:tcW w:w="2006" w:type="dxa"/>
          </w:tcPr>
          <w:p w14:paraId="6F6FE98F" w14:textId="4E6DA6A4" w:rsidR="00B37576" w:rsidRPr="00C84311" w:rsidRDefault="00B37576" w:rsidP="002015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Teams</w:t>
            </w:r>
          </w:p>
        </w:tc>
      </w:tr>
    </w:tbl>
    <w:p w14:paraId="264622BB" w14:textId="77777777" w:rsidR="00544A44" w:rsidRDefault="00544A44" w:rsidP="0043063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4406105" w14:textId="46C08C38" w:rsidR="00430634" w:rsidRDefault="00632B29" w:rsidP="00756034">
      <w:pPr>
        <w:pStyle w:val="Heading1"/>
        <w:rPr>
          <w:lang w:val="sr-Cyrl-RS"/>
        </w:rPr>
      </w:pPr>
      <w:r>
        <w:rPr>
          <w:lang w:val="sr-Cyrl-RS"/>
        </w:rPr>
        <w:t>АКТИВНОСТИ ЧЛАНОВА ТИМА (у радним сатима)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708"/>
        <w:gridCol w:w="728"/>
        <w:gridCol w:w="1984"/>
        <w:gridCol w:w="1701"/>
        <w:gridCol w:w="1399"/>
      </w:tblGrid>
      <w:tr w:rsidR="00544A44" w:rsidRPr="00544A44" w14:paraId="3021E72E" w14:textId="77777777" w:rsidTr="00F21FAB">
        <w:trPr>
          <w:cantSplit/>
        </w:trPr>
        <w:tc>
          <w:tcPr>
            <w:tcW w:w="1418" w:type="dxa"/>
            <w:vMerge w:val="restart"/>
            <w:tcBorders>
              <w:bottom w:val="nil"/>
            </w:tcBorders>
            <w:shd w:val="pct5" w:color="000000" w:fill="FFFFFF"/>
          </w:tcPr>
          <w:p w14:paraId="1C3D0D6D" w14:textId="77777777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D38D0FB" w14:textId="044E6A7A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авести алијасе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sym w:font="Symbol" w:char="F0AE"/>
            </w:r>
          </w:p>
        </w:tc>
        <w:tc>
          <w:tcPr>
            <w:tcW w:w="2145" w:type="dxa"/>
            <w:gridSpan w:val="3"/>
            <w:tcBorders>
              <w:bottom w:val="nil"/>
            </w:tcBorders>
            <w:shd w:val="pct5" w:color="000000" w:fill="FFFFFF"/>
          </w:tcPr>
          <w:p w14:paraId="37B62AD7" w14:textId="6092B100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нспектори</w:t>
            </w:r>
          </w:p>
        </w:tc>
        <w:tc>
          <w:tcPr>
            <w:tcW w:w="1984" w:type="dxa"/>
            <w:tcBorders>
              <w:bottom w:val="nil"/>
            </w:tcBorders>
            <w:shd w:val="pct5" w:color="000000" w:fill="FFFFFF"/>
          </w:tcPr>
          <w:p w14:paraId="6296451B" w14:textId="546DC598" w:rsidR="00544A44" w:rsidRPr="00544A44" w:rsidRDefault="00F21FAB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писник</w:t>
            </w:r>
          </w:p>
        </w:tc>
        <w:tc>
          <w:tcPr>
            <w:tcW w:w="1701" w:type="dxa"/>
            <w:tcBorders>
              <w:bottom w:val="nil"/>
            </w:tcBorders>
            <w:shd w:val="pct5" w:color="000000" w:fill="FFFFFF"/>
          </w:tcPr>
          <w:p w14:paraId="39E61631" w14:textId="51053038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Модератор</w:t>
            </w:r>
          </w:p>
        </w:tc>
        <w:tc>
          <w:tcPr>
            <w:tcW w:w="1399" w:type="dxa"/>
            <w:vMerge w:val="restart"/>
            <w:tcBorders>
              <w:bottom w:val="nil"/>
            </w:tcBorders>
            <w:shd w:val="pct5" w:color="000000" w:fill="FFFFFF"/>
            <w:vAlign w:val="center"/>
          </w:tcPr>
          <w:p w14:paraId="4AEE3988" w14:textId="50C91BF4" w:rsidR="00544A44" w:rsidRPr="00544A44" w:rsidRDefault="00544A44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 w:rsidRPr="00544A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21FAB" w:rsidRPr="00544A44" w14:paraId="537CAF30" w14:textId="77777777" w:rsidTr="00F21FAB">
        <w:trPr>
          <w:cantSplit/>
        </w:trPr>
        <w:tc>
          <w:tcPr>
            <w:tcW w:w="1418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1FAEA236" w14:textId="77777777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0991A492" w14:textId="17C99D12" w:rsidR="00F21FAB" w:rsidRPr="00544A44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33633C4C" w14:textId="2C9B6760" w:rsidR="00F21FAB" w:rsidRPr="00544A44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8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6AB203A6" w14:textId="32A8E489" w:rsidR="00F21FAB" w:rsidRPr="00544A44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4A42DBB6" w14:textId="0D1C959A" w:rsidR="00F21FAB" w:rsidRPr="00F21FAB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(Инспектор 1)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12" w:space="0" w:color="auto"/>
            </w:tcBorders>
            <w:shd w:val="pct5" w:color="000000" w:fill="FFFFFF"/>
            <w:vAlign w:val="center"/>
          </w:tcPr>
          <w:p w14:paraId="01F3A359" w14:textId="14CD51C4" w:rsidR="00F21FAB" w:rsidRPr="00C84311" w:rsidRDefault="00F21FAB" w:rsidP="00C84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(Инспектор 3)</w:t>
            </w:r>
          </w:p>
        </w:tc>
        <w:tc>
          <w:tcPr>
            <w:tcW w:w="1399" w:type="dxa"/>
            <w:vMerge/>
            <w:tcBorders>
              <w:top w:val="nil"/>
              <w:bottom w:val="single" w:sz="12" w:space="0" w:color="auto"/>
            </w:tcBorders>
            <w:shd w:val="pct5" w:color="000000" w:fill="FFFFFF"/>
          </w:tcPr>
          <w:p w14:paraId="7ACE32B8" w14:textId="77777777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1FAB" w:rsidRPr="00544A44" w14:paraId="6E4A3368" w14:textId="77777777" w:rsidTr="00B37576">
        <w:trPr>
          <w:cantSplit/>
        </w:trPr>
        <w:tc>
          <w:tcPr>
            <w:tcW w:w="1418" w:type="dxa"/>
            <w:tcBorders>
              <w:top w:val="nil"/>
            </w:tcBorders>
          </w:tcPr>
          <w:p w14:paraId="71599608" w14:textId="36F63432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ње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4DDA9B2" w14:textId="3E1CE373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6C3BDA6" w14:textId="7AE8C985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74708D12" w14:textId="754E9082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CE0E11B" w14:textId="620AD458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A287C22" w14:textId="187011FA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99" w:type="dxa"/>
            <w:tcBorders>
              <w:top w:val="nil"/>
            </w:tcBorders>
            <w:vAlign w:val="center"/>
          </w:tcPr>
          <w:p w14:paraId="7E2F0E72" w14:textId="02D0B3F2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3</w:t>
            </w:r>
          </w:p>
        </w:tc>
      </w:tr>
      <w:tr w:rsidR="00F21FAB" w:rsidRPr="00544A44" w14:paraId="4B3D14FD" w14:textId="77777777" w:rsidTr="00B37576">
        <w:trPr>
          <w:cantSplit/>
        </w:trPr>
        <w:tc>
          <w:tcPr>
            <w:tcW w:w="1418" w:type="dxa"/>
          </w:tcPr>
          <w:p w14:paraId="2FA310B2" w14:textId="77777777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44A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view</w:t>
            </w:r>
          </w:p>
        </w:tc>
        <w:tc>
          <w:tcPr>
            <w:tcW w:w="709" w:type="dxa"/>
            <w:vAlign w:val="center"/>
          </w:tcPr>
          <w:p w14:paraId="1DC45681" w14:textId="54811D64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vAlign w:val="center"/>
          </w:tcPr>
          <w:p w14:paraId="1037648A" w14:textId="2B823F11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8" w:type="dxa"/>
            <w:vAlign w:val="center"/>
          </w:tcPr>
          <w:p w14:paraId="26EAB41F" w14:textId="6C5901DD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150CD504" w14:textId="12088813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vAlign w:val="center"/>
          </w:tcPr>
          <w:p w14:paraId="2854C66F" w14:textId="1E6E5D38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99" w:type="dxa"/>
            <w:vAlign w:val="center"/>
          </w:tcPr>
          <w:p w14:paraId="574D4AD8" w14:textId="1B93FD6B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F21FAB" w:rsidRPr="00544A44" w14:paraId="667048B0" w14:textId="77777777" w:rsidTr="00B37576">
        <w:trPr>
          <w:cantSplit/>
        </w:trPr>
        <w:tc>
          <w:tcPr>
            <w:tcW w:w="1418" w:type="dxa"/>
          </w:tcPr>
          <w:p w14:paraId="015B038F" w14:textId="361C0E06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ипрема</w:t>
            </w:r>
          </w:p>
        </w:tc>
        <w:tc>
          <w:tcPr>
            <w:tcW w:w="709" w:type="dxa"/>
            <w:vAlign w:val="center"/>
          </w:tcPr>
          <w:p w14:paraId="1BA429AB" w14:textId="1EC3FE0F" w:rsidR="00F21FAB" w:rsidRPr="00C84311" w:rsidRDefault="005A5C10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8" w:type="dxa"/>
            <w:vAlign w:val="center"/>
          </w:tcPr>
          <w:p w14:paraId="03DF38C0" w14:textId="28C99E6C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8" w:type="dxa"/>
            <w:vAlign w:val="center"/>
          </w:tcPr>
          <w:p w14:paraId="424E01EF" w14:textId="4255AB34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84" w:type="dxa"/>
            <w:vAlign w:val="center"/>
          </w:tcPr>
          <w:p w14:paraId="45ACFD36" w14:textId="77777777" w:rsidR="00F21FAB" w:rsidRPr="00544A44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7AD870" w14:textId="2DA967A2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99" w:type="dxa"/>
            <w:vAlign w:val="center"/>
          </w:tcPr>
          <w:p w14:paraId="3BCDEFAB" w14:textId="08621AB1" w:rsidR="00F21FAB" w:rsidRPr="00B37576" w:rsidRDefault="005A5C10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6</w:t>
            </w:r>
          </w:p>
        </w:tc>
      </w:tr>
      <w:tr w:rsidR="00F21FAB" w:rsidRPr="00544A44" w14:paraId="31C771B2" w14:textId="77777777" w:rsidTr="00B37576">
        <w:trPr>
          <w:cantSplit/>
        </w:trPr>
        <w:tc>
          <w:tcPr>
            <w:tcW w:w="1418" w:type="dxa"/>
            <w:tcBorders>
              <w:bottom w:val="nil"/>
            </w:tcBorders>
          </w:tcPr>
          <w:p w14:paraId="7CA17268" w14:textId="0EC597FD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нспекциј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br/>
              <w:t>(састанак)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8AF0441" w14:textId="3C76EDBC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4D4310D9" w14:textId="3A713C43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5246F714" w14:textId="398B1B17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0781A378" w14:textId="56F97E81" w:rsidR="00F21FAB" w:rsidRPr="00F21FAB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368E6F9" w14:textId="18AB9DE6" w:rsidR="00F21FAB" w:rsidRPr="00C84311" w:rsidRDefault="00F21FAB" w:rsidP="00B375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399" w:type="dxa"/>
            <w:tcBorders>
              <w:bottom w:val="nil"/>
            </w:tcBorders>
            <w:vAlign w:val="center"/>
          </w:tcPr>
          <w:p w14:paraId="3A7190A9" w14:textId="41F84456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21FAB" w:rsidRPr="00544A44" w14:paraId="1EA23FFB" w14:textId="77777777" w:rsidTr="00B37576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000000" w:fill="FFFFFF"/>
          </w:tcPr>
          <w:p w14:paraId="4B618C62" w14:textId="13313ADC" w:rsidR="00F21FAB" w:rsidRPr="00544A44" w:rsidRDefault="00F21FAB" w:rsidP="00544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br/>
              <w:t>(сати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785379D1" w14:textId="19FBF076" w:rsidR="00F21FAB" w:rsidRPr="005A5C10" w:rsidRDefault="005A5C10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35754E8C" w14:textId="58270E6E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404C75B4" w14:textId="6E83FA52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504C3F40" w14:textId="153D5F76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10" w:color="000000" w:fill="FFFFFF"/>
            <w:vAlign w:val="center"/>
          </w:tcPr>
          <w:p w14:paraId="18235152" w14:textId="6C626158" w:rsidR="00F21FAB" w:rsidRPr="00B37576" w:rsidRDefault="00F21FAB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3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14:paraId="1DF36CD1" w14:textId="308C4053" w:rsidR="00F21FAB" w:rsidRPr="005A5C10" w:rsidRDefault="00B37576" w:rsidP="00B375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375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5A5C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1</w:t>
            </w:r>
          </w:p>
        </w:tc>
      </w:tr>
    </w:tbl>
    <w:p w14:paraId="067D5B7C" w14:textId="22BD6336" w:rsidR="00AC792B" w:rsidRDefault="00AC792B" w:rsidP="00632B2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93C4F0" w14:textId="77777777" w:rsidR="00AC792B" w:rsidRDefault="00AC792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2504D646" w14:textId="63D0147D" w:rsidR="00430634" w:rsidRDefault="003344E0" w:rsidP="00756034">
      <w:pPr>
        <w:pStyle w:val="Heading1"/>
        <w:rPr>
          <w:lang w:val="sr-Cyrl-RS"/>
        </w:rPr>
      </w:pPr>
      <w:r>
        <w:rPr>
          <w:lang w:val="sr-Cyrl-RS"/>
        </w:rPr>
        <w:lastRenderedPageBreak/>
        <w:t>ПРЕГЛЕД ДЕФЕК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4"/>
        <w:gridCol w:w="3007"/>
      </w:tblGrid>
      <w:tr w:rsidR="003344E0" w14:paraId="3E9F00E5" w14:textId="77777777" w:rsidTr="003344E0">
        <w:tc>
          <w:tcPr>
            <w:tcW w:w="1838" w:type="dxa"/>
          </w:tcPr>
          <w:p w14:paraId="7F2CB558" w14:textId="77777777" w:rsid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4174" w:type="dxa"/>
          </w:tcPr>
          <w:p w14:paraId="7135EB53" w14:textId="46914023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ИПРЕМА</w:t>
            </w:r>
          </w:p>
        </w:tc>
        <w:tc>
          <w:tcPr>
            <w:tcW w:w="3007" w:type="dxa"/>
          </w:tcPr>
          <w:p w14:paraId="3C91C0D2" w14:textId="4DEA68B3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ПЕКЦИЈА</w:t>
            </w:r>
          </w:p>
        </w:tc>
      </w:tr>
      <w:tr w:rsidR="003344E0" w14:paraId="389EC3A4" w14:textId="77777777" w:rsidTr="003344E0">
        <w:tc>
          <w:tcPr>
            <w:tcW w:w="1838" w:type="dxa"/>
          </w:tcPr>
          <w:p w14:paraId="74F22B67" w14:textId="37A2F3EF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елики</w:t>
            </w:r>
          </w:p>
        </w:tc>
        <w:tc>
          <w:tcPr>
            <w:tcW w:w="4174" w:type="dxa"/>
          </w:tcPr>
          <w:p w14:paraId="097802EF" w14:textId="3B2CBC9E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5</w:t>
            </w:r>
          </w:p>
        </w:tc>
        <w:tc>
          <w:tcPr>
            <w:tcW w:w="3007" w:type="dxa"/>
          </w:tcPr>
          <w:p w14:paraId="5C154FAF" w14:textId="252B1301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3</w:t>
            </w:r>
          </w:p>
        </w:tc>
      </w:tr>
      <w:tr w:rsidR="003344E0" w14:paraId="38C9D096" w14:textId="77777777" w:rsidTr="003344E0">
        <w:tc>
          <w:tcPr>
            <w:tcW w:w="1838" w:type="dxa"/>
          </w:tcPr>
          <w:p w14:paraId="3DC446F7" w14:textId="10F8DADB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ли</w:t>
            </w:r>
          </w:p>
        </w:tc>
        <w:tc>
          <w:tcPr>
            <w:tcW w:w="4174" w:type="dxa"/>
          </w:tcPr>
          <w:p w14:paraId="2DE34A26" w14:textId="04A3D335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  <w:tc>
          <w:tcPr>
            <w:tcW w:w="3007" w:type="dxa"/>
          </w:tcPr>
          <w:p w14:paraId="03A0542C" w14:textId="03162C5A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</w:t>
            </w:r>
          </w:p>
        </w:tc>
      </w:tr>
      <w:tr w:rsidR="003344E0" w14:paraId="4CBBC6A5" w14:textId="77777777" w:rsidTr="003344E0">
        <w:tc>
          <w:tcPr>
            <w:tcW w:w="1838" w:type="dxa"/>
            <w:tcBorders>
              <w:bottom w:val="single" w:sz="12" w:space="0" w:color="auto"/>
            </w:tcBorders>
          </w:tcPr>
          <w:p w14:paraId="3153D19A" w14:textId="16C80320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творени</w:t>
            </w:r>
          </w:p>
        </w:tc>
        <w:tc>
          <w:tcPr>
            <w:tcW w:w="4174" w:type="dxa"/>
            <w:tcBorders>
              <w:bottom w:val="single" w:sz="12" w:space="0" w:color="auto"/>
            </w:tcBorders>
          </w:tcPr>
          <w:p w14:paraId="779CC2E1" w14:textId="1BEA3E8C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53ED2BF2" w14:textId="046E38DE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3344E0" w14:paraId="4A1A1BF9" w14:textId="77777777" w:rsidTr="003344E0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C078B6" w14:textId="583A2531" w:rsidR="003344E0" w:rsidRPr="003344E0" w:rsidRDefault="003344E0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34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4174" w:type="dxa"/>
            <w:tcBorders>
              <w:top w:val="single" w:sz="12" w:space="0" w:color="auto"/>
              <w:bottom w:val="single" w:sz="12" w:space="0" w:color="auto"/>
            </w:tcBorders>
          </w:tcPr>
          <w:p w14:paraId="24E3D6FA" w14:textId="6FE83830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6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B0E22" w14:textId="74569445" w:rsidR="003344E0" w:rsidRPr="003344E0" w:rsidRDefault="00CC3FD1" w:rsidP="003344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54</w:t>
            </w:r>
          </w:p>
        </w:tc>
      </w:tr>
    </w:tbl>
    <w:p w14:paraId="7D75CEA5" w14:textId="77777777" w:rsidR="00430634" w:rsidRDefault="00430634" w:rsidP="00EF35F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3B040DFB" w14:textId="40AED893" w:rsidR="00430634" w:rsidRDefault="003344E0" w:rsidP="00756034">
      <w:pPr>
        <w:pStyle w:val="Heading1"/>
        <w:rPr>
          <w:lang w:val="sr-Cyrl-RS"/>
        </w:rPr>
      </w:pPr>
      <w:r>
        <w:rPr>
          <w:lang w:val="sr-Cyrl-RS"/>
        </w:rPr>
        <w:t>ПРИМЕДБЕ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9090"/>
      </w:tblGrid>
      <w:tr w:rsidR="003344E0" w14:paraId="668B9C1F" w14:textId="77777777" w:rsidTr="003344E0">
        <w:trPr>
          <w:trHeight w:val="2500"/>
        </w:trPr>
        <w:tc>
          <w:tcPr>
            <w:tcW w:w="9090" w:type="dxa"/>
          </w:tcPr>
          <w:p w14:paraId="51375A10" w14:textId="3D7F35BE" w:rsidR="00CC3FD1" w:rsidRPr="00CC3FD1" w:rsidRDefault="00CC3FD1" w:rsidP="00CC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3F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 је прихватљив уз дораде / преуређење / додавање. Постоји већи број грешака</w:t>
            </w:r>
            <w:r w:rsidR="00F25B3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CC3F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ли је већину могуће лако исправити, а за остале верујемо да ће тим одго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ју</w:t>
            </w:r>
            <w:r w:rsidRPr="00CC3F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ће</w:t>
            </w:r>
          </w:p>
          <w:p w14:paraId="594C7E06" w14:textId="528948FB" w:rsidR="003344E0" w:rsidRPr="003344E0" w:rsidRDefault="00CC3FD1" w:rsidP="00CC3F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C3FD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туп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</w:tbl>
    <w:p w14:paraId="531B2356" w14:textId="48B8AEC3" w:rsidR="003344E0" w:rsidRDefault="003344E0" w:rsidP="003344E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3EBFC0F0" w14:textId="1CF1B36D" w:rsidR="003344E0" w:rsidRPr="000B2ADC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атум</w:t>
      </w:r>
      <w:r w:rsidR="00AF3CA2"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AF3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56034">
        <w:rPr>
          <w:rFonts w:ascii="Times New Roman" w:eastAsia="Times New Roman" w:hAnsi="Times New Roman" w:cs="Times New Roman"/>
          <w:sz w:val="24"/>
          <w:szCs w:val="24"/>
          <w:lang w:val="en-US"/>
        </w:rPr>
        <w:t>22.03.2020.</w:t>
      </w:r>
    </w:p>
    <w:p w14:paraId="053359E0" w14:textId="7E7D1D85" w:rsidR="003344E0" w:rsidRDefault="003344E0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Место</w:t>
      </w:r>
      <w:r w:rsidR="00AF3CA2"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  <w:r w:rsidR="00AF3C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56034">
        <w:rPr>
          <w:rFonts w:ascii="Times New Roman" w:eastAsia="Times New Roman" w:hAnsi="Times New Roman" w:cs="Times New Roman"/>
          <w:sz w:val="24"/>
          <w:szCs w:val="24"/>
          <w:lang w:val="sr-Cyrl-RS"/>
        </w:rPr>
        <w:t>Београд</w:t>
      </w:r>
      <w:r w:rsidR="00E56CC7">
        <w:rPr>
          <w:rFonts w:ascii="Times New Roman" w:eastAsia="Times New Roman" w:hAnsi="Times New Roman" w:cs="Times New Roman"/>
          <w:sz w:val="24"/>
          <w:szCs w:val="24"/>
          <w:lang w:val="sr-Cyrl-RS"/>
        </w:rPr>
        <w:t>, Република Србија</w:t>
      </w:r>
      <w:bookmarkStart w:id="0" w:name="_GoBack"/>
      <w:bookmarkEnd w:id="0"/>
    </w:p>
    <w:p w14:paraId="41B7CB11" w14:textId="335F1970" w:rsidR="003344E0" w:rsidRPr="00AF3CA2" w:rsidRDefault="003344E0" w:rsidP="003344E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AF3CA2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тпис модератора:</w:t>
      </w:r>
    </w:p>
    <w:p w14:paraId="625FA265" w14:textId="2D9B2787" w:rsidR="00756034" w:rsidRDefault="00756034" w:rsidP="003344E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4482848" w14:textId="0EDF2398" w:rsidR="00756034" w:rsidRDefault="00756034" w:rsidP="003344E0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ош Живковић</w:t>
      </w:r>
    </w:p>
    <w:p w14:paraId="21654301" w14:textId="77777777" w:rsidR="00AF3CA2" w:rsidRDefault="00AF3CA2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9DE893" w14:textId="544930C9" w:rsidR="00756034" w:rsidRPr="00756034" w:rsidRDefault="00756034" w:rsidP="003344E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E17CCB" wp14:editId="2B76FC7D">
            <wp:extent cx="1554480" cy="640947"/>
            <wp:effectExtent l="0" t="0" r="7620" b="698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714" cy="6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034" w:rsidRPr="00756034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734F" w14:textId="77777777" w:rsidR="00CE79DB" w:rsidRDefault="00CE79DB">
      <w:pPr>
        <w:spacing w:line="240" w:lineRule="auto"/>
      </w:pPr>
      <w:r>
        <w:separator/>
      </w:r>
    </w:p>
  </w:endnote>
  <w:endnote w:type="continuationSeparator" w:id="0">
    <w:p w14:paraId="2FA29784" w14:textId="77777777" w:rsidR="00CE79DB" w:rsidRDefault="00CE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Ubuntu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88592" w14:textId="77777777" w:rsidR="00CE79DB" w:rsidRDefault="00CE79DB">
      <w:pPr>
        <w:spacing w:line="240" w:lineRule="auto"/>
      </w:pPr>
      <w:r>
        <w:separator/>
      </w:r>
    </w:p>
  </w:footnote>
  <w:footnote w:type="continuationSeparator" w:id="0">
    <w:p w14:paraId="2D2C3885" w14:textId="77777777" w:rsidR="00CE79DB" w:rsidRDefault="00CE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4430D323">
          <wp:extent cx="943261" cy="28863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1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8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30"/>
  </w:num>
  <w:num w:numId="4">
    <w:abstractNumId w:val="15"/>
  </w:num>
  <w:num w:numId="5">
    <w:abstractNumId w:val="0"/>
  </w:num>
  <w:num w:numId="6">
    <w:abstractNumId w:val="7"/>
  </w:num>
  <w:num w:numId="7">
    <w:abstractNumId w:val="28"/>
  </w:num>
  <w:num w:numId="8">
    <w:abstractNumId w:val="5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22"/>
  </w:num>
  <w:num w:numId="14">
    <w:abstractNumId w:val="24"/>
  </w:num>
  <w:num w:numId="15">
    <w:abstractNumId w:val="25"/>
  </w:num>
  <w:num w:numId="16">
    <w:abstractNumId w:val="27"/>
  </w:num>
  <w:num w:numId="17">
    <w:abstractNumId w:val="37"/>
  </w:num>
  <w:num w:numId="18">
    <w:abstractNumId w:val="31"/>
  </w:num>
  <w:num w:numId="19">
    <w:abstractNumId w:val="32"/>
  </w:num>
  <w:num w:numId="20">
    <w:abstractNumId w:val="8"/>
  </w:num>
  <w:num w:numId="21">
    <w:abstractNumId w:val="35"/>
  </w:num>
  <w:num w:numId="22">
    <w:abstractNumId w:val="14"/>
  </w:num>
  <w:num w:numId="23">
    <w:abstractNumId w:val="36"/>
  </w:num>
  <w:num w:numId="24">
    <w:abstractNumId w:val="11"/>
  </w:num>
  <w:num w:numId="25">
    <w:abstractNumId w:val="3"/>
  </w:num>
  <w:num w:numId="26">
    <w:abstractNumId w:val="19"/>
  </w:num>
  <w:num w:numId="27">
    <w:abstractNumId w:val="34"/>
  </w:num>
  <w:num w:numId="28">
    <w:abstractNumId w:val="13"/>
  </w:num>
  <w:num w:numId="29">
    <w:abstractNumId w:val="12"/>
  </w:num>
  <w:num w:numId="30">
    <w:abstractNumId w:val="10"/>
  </w:num>
  <w:num w:numId="31">
    <w:abstractNumId w:val="1"/>
  </w:num>
  <w:num w:numId="32">
    <w:abstractNumId w:val="6"/>
  </w:num>
  <w:num w:numId="33">
    <w:abstractNumId w:val="2"/>
  </w:num>
  <w:num w:numId="34">
    <w:abstractNumId w:val="16"/>
  </w:num>
  <w:num w:numId="35">
    <w:abstractNumId w:val="20"/>
  </w:num>
  <w:num w:numId="36">
    <w:abstractNumId w:val="23"/>
  </w:num>
  <w:num w:numId="37">
    <w:abstractNumId w:val="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B2ADC"/>
    <w:rsid w:val="000C4935"/>
    <w:rsid w:val="00152712"/>
    <w:rsid w:val="00174C54"/>
    <w:rsid w:val="00201599"/>
    <w:rsid w:val="002135A1"/>
    <w:rsid w:val="00244DD5"/>
    <w:rsid w:val="002644FE"/>
    <w:rsid w:val="002C2495"/>
    <w:rsid w:val="002F08B8"/>
    <w:rsid w:val="002F7A09"/>
    <w:rsid w:val="003344E0"/>
    <w:rsid w:val="003E2836"/>
    <w:rsid w:val="004274FD"/>
    <w:rsid w:val="00430634"/>
    <w:rsid w:val="004B09D3"/>
    <w:rsid w:val="004F5A73"/>
    <w:rsid w:val="00544A44"/>
    <w:rsid w:val="00544EFA"/>
    <w:rsid w:val="00564973"/>
    <w:rsid w:val="00587750"/>
    <w:rsid w:val="00591B48"/>
    <w:rsid w:val="005A5C10"/>
    <w:rsid w:val="005D3D31"/>
    <w:rsid w:val="006018D4"/>
    <w:rsid w:val="00632B29"/>
    <w:rsid w:val="0063742E"/>
    <w:rsid w:val="006572D2"/>
    <w:rsid w:val="00661C3E"/>
    <w:rsid w:val="006D3ED7"/>
    <w:rsid w:val="00700352"/>
    <w:rsid w:val="00756034"/>
    <w:rsid w:val="00770493"/>
    <w:rsid w:val="00781EC9"/>
    <w:rsid w:val="007A22CF"/>
    <w:rsid w:val="007C2913"/>
    <w:rsid w:val="007C4670"/>
    <w:rsid w:val="00811E12"/>
    <w:rsid w:val="008358A4"/>
    <w:rsid w:val="008B23E6"/>
    <w:rsid w:val="008D4033"/>
    <w:rsid w:val="008E287F"/>
    <w:rsid w:val="00901199"/>
    <w:rsid w:val="00970DA6"/>
    <w:rsid w:val="00995478"/>
    <w:rsid w:val="009E4D40"/>
    <w:rsid w:val="009F4602"/>
    <w:rsid w:val="00A1310D"/>
    <w:rsid w:val="00A22A07"/>
    <w:rsid w:val="00A71DD6"/>
    <w:rsid w:val="00AC792B"/>
    <w:rsid w:val="00AD51A8"/>
    <w:rsid w:val="00AF3CA2"/>
    <w:rsid w:val="00B15B1B"/>
    <w:rsid w:val="00B37576"/>
    <w:rsid w:val="00B759A6"/>
    <w:rsid w:val="00BC6AC4"/>
    <w:rsid w:val="00C34382"/>
    <w:rsid w:val="00C545B9"/>
    <w:rsid w:val="00C55E47"/>
    <w:rsid w:val="00C84311"/>
    <w:rsid w:val="00C8551A"/>
    <w:rsid w:val="00CA0B59"/>
    <w:rsid w:val="00CC3FD1"/>
    <w:rsid w:val="00CE79DB"/>
    <w:rsid w:val="00D0621E"/>
    <w:rsid w:val="00D441B3"/>
    <w:rsid w:val="00D56375"/>
    <w:rsid w:val="00D63E86"/>
    <w:rsid w:val="00D83AD8"/>
    <w:rsid w:val="00DA3B4A"/>
    <w:rsid w:val="00DD277B"/>
    <w:rsid w:val="00DF55FC"/>
    <w:rsid w:val="00E52C1F"/>
    <w:rsid w:val="00E56CC7"/>
    <w:rsid w:val="00E60AAA"/>
    <w:rsid w:val="00E63A20"/>
    <w:rsid w:val="00E63AB6"/>
    <w:rsid w:val="00E87365"/>
    <w:rsid w:val="00EA47CD"/>
    <w:rsid w:val="00ED64F1"/>
    <w:rsid w:val="00EF35FC"/>
    <w:rsid w:val="00F21FAB"/>
    <w:rsid w:val="00F25B37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756034"/>
    <w:pPr>
      <w:keepNext/>
      <w:keepLines/>
      <w:spacing w:before="120" w:after="120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3653-11E6-445B-8255-7DE48BE3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ш Живковић</dc:creator>
  <cp:lastModifiedBy>Милош Живковић</cp:lastModifiedBy>
  <cp:revision>9</cp:revision>
  <cp:lastPrinted>2020-03-06T19:18:00Z</cp:lastPrinted>
  <dcterms:created xsi:type="dcterms:W3CDTF">2020-03-22T22:15:00Z</dcterms:created>
  <dcterms:modified xsi:type="dcterms:W3CDTF">2020-03-22T22:24:00Z</dcterms:modified>
</cp:coreProperties>
</file>